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8408BF" w:rsidR="00E4321B" w:rsidRPr="00E4321B" w:rsidRDefault="00B87E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51C2656" w:rsidR="00DF4FD8" w:rsidRPr="00DF4FD8" w:rsidRDefault="00B87E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4E778A" w:rsidR="00DF4FD8" w:rsidRPr="0075070E" w:rsidRDefault="00B87E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775230" w:rsidR="00DF4FD8" w:rsidRPr="00DF4FD8" w:rsidRDefault="00B87E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D5320C" w:rsidR="00DF4FD8" w:rsidRPr="00DF4FD8" w:rsidRDefault="00B87E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5177EC" w:rsidR="00DF4FD8" w:rsidRPr="00DF4FD8" w:rsidRDefault="00B87E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2D07DE" w:rsidR="00DF4FD8" w:rsidRPr="00DF4FD8" w:rsidRDefault="00B87E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579E02" w:rsidR="00DF4FD8" w:rsidRPr="00DF4FD8" w:rsidRDefault="00B87E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D8757D" w:rsidR="00DF4FD8" w:rsidRPr="00DF4FD8" w:rsidRDefault="00B87E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1C3DCF" w:rsidR="00DF4FD8" w:rsidRPr="00DF4FD8" w:rsidRDefault="00B87E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159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760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39D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9660C3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B441A77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9F054AA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35C549E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1A0477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07C47A0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B9DE77C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E028DA6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956C358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AA3E0B7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C0973DE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2EDD11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DBBCC4C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A3AEE4A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EC89E1B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0C39F2F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FDD03E8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B3C84AA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3FAB6A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A2F37A3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0168FB1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EA9728F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23E9F07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EB1A815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D21B7AD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BC140B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ADAE705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438F919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FD91713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820DC61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ED62E07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9B09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E51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243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901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27D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8A6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3CA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D15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C60F40" w:rsidR="00B87141" w:rsidRPr="0075070E" w:rsidRDefault="00B87E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270E65" w:rsidR="00B87141" w:rsidRPr="00DF4FD8" w:rsidRDefault="00B87E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769E74" w:rsidR="00B87141" w:rsidRPr="00DF4FD8" w:rsidRDefault="00B87E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9208EA" w:rsidR="00B87141" w:rsidRPr="00DF4FD8" w:rsidRDefault="00B87E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C06A43" w:rsidR="00B87141" w:rsidRPr="00DF4FD8" w:rsidRDefault="00B87E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A905C8" w:rsidR="00B87141" w:rsidRPr="00DF4FD8" w:rsidRDefault="00B87E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BE1811" w:rsidR="00B87141" w:rsidRPr="00DF4FD8" w:rsidRDefault="00B87E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30D19E" w:rsidR="00B87141" w:rsidRPr="00DF4FD8" w:rsidRDefault="00B87E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5A07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DCA6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E7F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B32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28CE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F7A3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5608EB8" w:rsidR="00DF0BAE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8984FD" w:rsidR="00DF0BAE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EABA16D" w:rsidR="00DF0BAE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0257AD5" w:rsidR="00DF0BAE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9F3C09C" w:rsidR="00DF0BAE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A442513" w:rsidR="00DF0BAE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07C6648" w:rsidR="00DF0BAE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371C94C" w:rsidR="00DF0BAE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B2FC12" w:rsidR="00DF0BAE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170F1B1" w:rsidR="00DF0BAE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0AB043E" w:rsidR="00DF0BAE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B5F8B82" w:rsidR="00DF0BAE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C889EF3" w:rsidR="00DF0BAE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D222A4F" w:rsidR="00DF0BAE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DB7D6AA" w:rsidR="00DF0BAE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3B3D50" w:rsidR="00DF0BAE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2AE8159" w:rsidR="00DF0BAE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84FE7A0" w:rsidR="00DF0BAE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F4257D7" w:rsidR="00DF0BAE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63A1630" w:rsidR="00DF0BAE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75702F2" w:rsidR="00DF0BAE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1DDD285" w:rsidR="00DF0BAE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F8E22C" w:rsidR="00DF0BAE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E0A4015" w:rsidR="00DF0BAE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420B248" w:rsidR="00DF0BAE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FB2D39E" w:rsidR="00DF0BAE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8491AB4" w:rsidR="00DF0BAE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36DC37A" w:rsidR="00DF0BAE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6EA813C" w:rsidR="00DF0BAE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A1FD1F" w:rsidR="00DF0BAE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E788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D65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A3D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ADD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D3D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0D7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AB48D2" w:rsidR="00857029" w:rsidRPr="0075070E" w:rsidRDefault="00B87E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27E879" w:rsidR="00857029" w:rsidRPr="00DF4FD8" w:rsidRDefault="00B87E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D6DC65" w:rsidR="00857029" w:rsidRPr="00DF4FD8" w:rsidRDefault="00B87E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8E9B47" w:rsidR="00857029" w:rsidRPr="00DF4FD8" w:rsidRDefault="00B87E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C19D47" w:rsidR="00857029" w:rsidRPr="00DF4FD8" w:rsidRDefault="00B87E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BC5949" w:rsidR="00857029" w:rsidRPr="00DF4FD8" w:rsidRDefault="00B87E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A89DCD" w:rsidR="00857029" w:rsidRPr="00DF4FD8" w:rsidRDefault="00B87E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1464AD" w:rsidR="00857029" w:rsidRPr="00DF4FD8" w:rsidRDefault="00B87E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E8D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7018E0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E2688C4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DB6030A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2291DF1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C01BEE3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66170E8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EB76F2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37A3CC0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554E3B1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5F4D33F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A276AC9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526E091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4E4FC47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E6C1FF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A94A296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AF12FDE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A390E9A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1871A49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3498853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9175D8F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E79E86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5970CED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85217D6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41B78E7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E302EAF" w:rsidR="00DF4FD8" w:rsidRPr="00B87E14" w:rsidRDefault="00B87E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7E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39772A2" w:rsidR="00DF4FD8" w:rsidRPr="00B87E14" w:rsidRDefault="00B87E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7E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025D7E2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2D10A5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84FD93C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4D898D3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7ED836F" w:rsidR="00DF4FD8" w:rsidRPr="004020EB" w:rsidRDefault="00B87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DD7E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933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028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0A4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533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8BE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1D6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68B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6F6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24C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04157D" w:rsidR="00C54E9D" w:rsidRDefault="00B87E1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9F2D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2B6652" w:rsidR="00C54E9D" w:rsidRDefault="00B87E1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96FD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A3FA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8387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CA66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EC26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D322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933C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DC35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7528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00D0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9AEB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3B4A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58CE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98D7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F770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87E14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5 - Q4 Calendar</dc:title>
  <dc:subject>Quarter 4 Calendar with Switzerland Holidays</dc:subject>
  <dc:creator>General Blue Corporation</dc:creator>
  <keywords>Switzerland 2025 - Q4 Calendar, Printable, Easy to Customize, Holiday Calendar</keywords>
  <dc:description/>
  <dcterms:created xsi:type="dcterms:W3CDTF">2019-12-12T15:31:00.0000000Z</dcterms:created>
  <dcterms:modified xsi:type="dcterms:W3CDTF">2022-10-16T2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